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73F8C6" w14:textId="50F0975A" w:rsidR="00A9078B" w:rsidRDefault="00A9078B" w:rsidP="00B409FA">
      <w:pPr>
        <w:pStyle w:val="NoSpacing"/>
        <w:rPr>
          <w:b/>
          <w:bCs/>
          <w:sz w:val="36"/>
          <w:szCs w:val="36"/>
        </w:rPr>
      </w:pPr>
      <w:r w:rsidRPr="00B409FA">
        <w:rPr>
          <w:b/>
          <w:bCs/>
          <w:sz w:val="36"/>
          <w:szCs w:val="36"/>
        </w:rPr>
        <w:t># Pewlett-Hackard-Analysis</w:t>
      </w:r>
    </w:p>
    <w:p w14:paraId="38EB2C71" w14:textId="77777777" w:rsidR="0082676E" w:rsidRPr="00B409FA" w:rsidRDefault="0082676E" w:rsidP="00B409FA">
      <w:pPr>
        <w:pStyle w:val="NoSpacing"/>
        <w:rPr>
          <w:b/>
          <w:bCs/>
          <w:sz w:val="36"/>
          <w:szCs w:val="36"/>
        </w:rPr>
      </w:pPr>
    </w:p>
    <w:p w14:paraId="4C1B76F5" w14:textId="77777777" w:rsidR="00A9078B" w:rsidRDefault="00A9078B" w:rsidP="00B409FA">
      <w:pPr>
        <w:pStyle w:val="NoSpacing"/>
      </w:pPr>
    </w:p>
    <w:p w14:paraId="54AF633A" w14:textId="77777777" w:rsidR="00A9078B" w:rsidRPr="00B409FA" w:rsidRDefault="00A9078B" w:rsidP="00B409FA">
      <w:pPr>
        <w:pStyle w:val="NoSpacing"/>
        <w:rPr>
          <w:b/>
          <w:bCs/>
          <w:sz w:val="28"/>
          <w:szCs w:val="28"/>
        </w:rPr>
      </w:pPr>
      <w:r w:rsidRPr="00B409FA">
        <w:rPr>
          <w:b/>
          <w:bCs/>
          <w:sz w:val="28"/>
          <w:szCs w:val="28"/>
        </w:rPr>
        <w:t xml:space="preserve">## Technical Analysis Deliverable 1: Number of Retiring Employees by Title. </w:t>
      </w:r>
    </w:p>
    <w:p w14:paraId="677E9A2F" w14:textId="77777777" w:rsidR="00A9078B" w:rsidRDefault="00A9078B" w:rsidP="00B409FA">
      <w:pPr>
        <w:pStyle w:val="NoSpacing"/>
      </w:pPr>
    </w:p>
    <w:p w14:paraId="5CC44EEC" w14:textId="08EBDA11" w:rsidR="00A9078B" w:rsidRPr="00B409FA" w:rsidRDefault="00A9078B" w:rsidP="00B409FA">
      <w:pPr>
        <w:pStyle w:val="NoSpacing"/>
        <w:rPr>
          <w:b/>
          <w:bCs/>
        </w:rPr>
      </w:pPr>
      <w:r w:rsidRPr="00B409FA">
        <w:rPr>
          <w:b/>
          <w:bCs/>
        </w:rPr>
        <w:t xml:space="preserve">### </w:t>
      </w:r>
      <w:r w:rsidR="0082676E">
        <w:rPr>
          <w:b/>
          <w:bCs/>
        </w:rPr>
        <w:t>N</w:t>
      </w:r>
      <w:r w:rsidRPr="00B409FA">
        <w:rPr>
          <w:b/>
          <w:bCs/>
        </w:rPr>
        <w:t>umber of [titles] retiring</w:t>
      </w:r>
    </w:p>
    <w:p w14:paraId="534D6D6A" w14:textId="0D790BBB" w:rsidR="006D717F" w:rsidRDefault="006D717F" w:rsidP="006D717F">
      <w:pPr>
        <w:pStyle w:val="NoSpacing"/>
      </w:pPr>
      <w:r w:rsidRPr="001D442C">
        <w:rPr>
          <w:b/>
          <w:bCs/>
        </w:rPr>
        <w:t>Table:</w:t>
      </w:r>
      <w:r>
        <w:t xml:space="preserve"> </w:t>
      </w:r>
      <w:r w:rsidRPr="006D717F">
        <w:t>retiree_titles</w:t>
      </w:r>
      <w:r>
        <w:t xml:space="preserve">|   </w:t>
      </w:r>
      <w:r w:rsidRPr="0082676E">
        <w:rPr>
          <w:b/>
          <w:bCs/>
        </w:rPr>
        <w:t>CSV:</w:t>
      </w:r>
      <w:r>
        <w:rPr>
          <w:b/>
          <w:bCs/>
        </w:rPr>
        <w:t xml:space="preserve"> </w:t>
      </w:r>
      <w:r w:rsidRPr="006D717F">
        <w:t>retiree_titles</w:t>
      </w:r>
      <w:r>
        <w:t>.csv</w:t>
      </w:r>
    </w:p>
    <w:p w14:paraId="72149058" w14:textId="5C6B6B99" w:rsidR="00A9078B" w:rsidRDefault="00A9078B" w:rsidP="00B409FA">
      <w:pPr>
        <w:pStyle w:val="NoSpacing"/>
      </w:pPr>
    </w:p>
    <w:p w14:paraId="712A2A58" w14:textId="5D037F81" w:rsidR="006D717F" w:rsidRDefault="006D717F" w:rsidP="006D717F">
      <w:pPr>
        <w:pStyle w:val="NoSpacing"/>
      </w:pPr>
      <w:proofErr w:type="gramStart"/>
      <w:r>
        <w:t>![</w:t>
      </w:r>
      <w:proofErr w:type="gramEnd"/>
      <w:r>
        <w:t>](images/</w:t>
      </w:r>
      <w:r w:rsidRPr="006D717F">
        <w:t>retiree_titles</w:t>
      </w:r>
      <w:r>
        <w:t>.png)</w:t>
      </w:r>
    </w:p>
    <w:p w14:paraId="200BC299" w14:textId="7E351E47" w:rsidR="006D717F" w:rsidRDefault="006D717F" w:rsidP="00B409FA">
      <w:pPr>
        <w:pStyle w:val="NoSpacing"/>
      </w:pPr>
    </w:p>
    <w:p w14:paraId="56D77A8F" w14:textId="77777777" w:rsidR="006D717F" w:rsidRDefault="006D717F" w:rsidP="00B409FA">
      <w:pPr>
        <w:pStyle w:val="NoSpacing"/>
      </w:pPr>
    </w:p>
    <w:p w14:paraId="19F26D4B" w14:textId="77777777" w:rsidR="00A9078B" w:rsidRDefault="00A9078B" w:rsidP="00B409FA">
      <w:pPr>
        <w:pStyle w:val="NoSpacing"/>
      </w:pPr>
    </w:p>
    <w:p w14:paraId="04578A53" w14:textId="0C92AB39" w:rsidR="00A9078B" w:rsidRPr="00B409FA" w:rsidRDefault="00A9078B" w:rsidP="00B409FA">
      <w:pPr>
        <w:pStyle w:val="NoSpacing"/>
        <w:rPr>
          <w:b/>
          <w:bCs/>
        </w:rPr>
      </w:pPr>
      <w:r w:rsidRPr="00B409FA">
        <w:rPr>
          <w:b/>
          <w:bCs/>
        </w:rPr>
        <w:t xml:space="preserve">### </w:t>
      </w:r>
      <w:r w:rsidR="0082676E">
        <w:rPr>
          <w:b/>
          <w:bCs/>
        </w:rPr>
        <w:t>N</w:t>
      </w:r>
      <w:r w:rsidRPr="00B409FA">
        <w:rPr>
          <w:b/>
          <w:bCs/>
        </w:rPr>
        <w:t>umber of employees with each title</w:t>
      </w:r>
    </w:p>
    <w:p w14:paraId="2D624ED9" w14:textId="1000C6F8" w:rsidR="00A9078B" w:rsidRDefault="00A9078B" w:rsidP="00B409FA">
      <w:pPr>
        <w:pStyle w:val="NoSpacing"/>
      </w:pPr>
      <w:r w:rsidRPr="001D442C">
        <w:rPr>
          <w:b/>
          <w:bCs/>
        </w:rPr>
        <w:t>Table:</w:t>
      </w:r>
      <w:r>
        <w:t xml:space="preserve"> retirement_eligible</w:t>
      </w:r>
      <w:r w:rsidR="001D442C">
        <w:t xml:space="preserve">   |   </w:t>
      </w:r>
      <w:r w:rsidR="001D442C" w:rsidRPr="0082676E">
        <w:rPr>
          <w:b/>
          <w:bCs/>
        </w:rPr>
        <w:t>CSV:</w:t>
      </w:r>
      <w:r w:rsidR="001D442C">
        <w:rPr>
          <w:b/>
          <w:bCs/>
        </w:rPr>
        <w:t xml:space="preserve"> </w:t>
      </w:r>
      <w:r w:rsidR="001D442C">
        <w:t>retirement_eligible</w:t>
      </w:r>
      <w:r w:rsidR="001D442C">
        <w:t>.csv</w:t>
      </w:r>
    </w:p>
    <w:p w14:paraId="08DDE4F9" w14:textId="77777777" w:rsidR="00BA53AB" w:rsidRDefault="00BA53AB" w:rsidP="00B409FA">
      <w:pPr>
        <w:pStyle w:val="NoSpacing"/>
      </w:pPr>
    </w:p>
    <w:p w14:paraId="2F779341" w14:textId="77777777" w:rsidR="00A9078B" w:rsidRDefault="00A9078B" w:rsidP="00B409FA">
      <w:pPr>
        <w:pStyle w:val="NoSpacing"/>
      </w:pPr>
      <w:proofErr w:type="gramStart"/>
      <w:r>
        <w:t>![</w:t>
      </w:r>
      <w:proofErr w:type="gramEnd"/>
      <w:r>
        <w:t>](images/retirement_eligible.png)</w:t>
      </w:r>
    </w:p>
    <w:p w14:paraId="1958F5D7" w14:textId="77777777" w:rsidR="00A9078B" w:rsidRDefault="00A9078B" w:rsidP="00B409FA">
      <w:pPr>
        <w:pStyle w:val="NoSpacing"/>
      </w:pPr>
    </w:p>
    <w:p w14:paraId="04DBE8B0" w14:textId="58690BA5" w:rsidR="00A9078B" w:rsidRPr="00B409FA" w:rsidRDefault="00A9078B" w:rsidP="00B409FA">
      <w:pPr>
        <w:pStyle w:val="NoSpacing"/>
        <w:rPr>
          <w:b/>
          <w:bCs/>
        </w:rPr>
      </w:pPr>
      <w:r w:rsidRPr="00B409FA">
        <w:rPr>
          <w:b/>
          <w:bCs/>
        </w:rPr>
        <w:t xml:space="preserve">### </w:t>
      </w:r>
      <w:r w:rsidR="0082676E">
        <w:rPr>
          <w:b/>
          <w:bCs/>
        </w:rPr>
        <w:t>L</w:t>
      </w:r>
      <w:r w:rsidRPr="00B409FA">
        <w:rPr>
          <w:b/>
          <w:bCs/>
        </w:rPr>
        <w:t>ist of current employees born between Jan. 1, 1952 and Dec. 31, 1955</w:t>
      </w:r>
    </w:p>
    <w:p w14:paraId="16B5EB51" w14:textId="4B097CBB" w:rsidR="008B42D6" w:rsidRDefault="008B42D6" w:rsidP="008B42D6">
      <w:pPr>
        <w:pStyle w:val="NoSpacing"/>
      </w:pPr>
      <w:r w:rsidRPr="001D442C">
        <w:rPr>
          <w:b/>
          <w:bCs/>
        </w:rPr>
        <w:t>Table:</w:t>
      </w:r>
      <w:r>
        <w:t xml:space="preserve"> </w:t>
      </w:r>
      <w:r w:rsidR="008511D7" w:rsidRPr="008511D7">
        <w:t>empFrom_retirement_years</w:t>
      </w:r>
      <w:r w:rsidR="008511D7">
        <w:t xml:space="preserve">   </w:t>
      </w:r>
      <w:r>
        <w:t xml:space="preserve">|   </w:t>
      </w:r>
      <w:r w:rsidRPr="0082676E">
        <w:rPr>
          <w:b/>
          <w:bCs/>
        </w:rPr>
        <w:t>CSV:</w:t>
      </w:r>
      <w:r>
        <w:rPr>
          <w:b/>
          <w:bCs/>
        </w:rPr>
        <w:t xml:space="preserve"> </w:t>
      </w:r>
      <w:r w:rsidR="008511D7" w:rsidRPr="008511D7">
        <w:t>empFrom_retirement_years</w:t>
      </w:r>
      <w:r w:rsidR="008511D7">
        <w:t>.csv</w:t>
      </w:r>
    </w:p>
    <w:p w14:paraId="0A08CC8D" w14:textId="77777777" w:rsidR="00A9078B" w:rsidRDefault="00A9078B" w:rsidP="00B409FA">
      <w:pPr>
        <w:pStyle w:val="NoSpacing"/>
      </w:pPr>
    </w:p>
    <w:p w14:paraId="32853AD4" w14:textId="0184437A" w:rsidR="00E26892" w:rsidRDefault="00E26892" w:rsidP="00E26892">
      <w:pPr>
        <w:pStyle w:val="NoSpacing"/>
      </w:pPr>
      <w:proofErr w:type="gramStart"/>
      <w:r>
        <w:t>![</w:t>
      </w:r>
      <w:proofErr w:type="gramEnd"/>
      <w:r>
        <w:t>](</w:t>
      </w:r>
      <w:r w:rsidRPr="00E26892">
        <w:t xml:space="preserve"> </w:t>
      </w:r>
      <w:r w:rsidRPr="008511D7">
        <w:t>empFrom_retirement_years</w:t>
      </w:r>
      <w:r w:rsidR="007C3514">
        <w:t>.png</w:t>
      </w:r>
      <w:r>
        <w:t>)</w:t>
      </w:r>
    </w:p>
    <w:p w14:paraId="0E9BF7F8" w14:textId="77777777" w:rsidR="00A9078B" w:rsidRDefault="00A9078B" w:rsidP="00B409FA">
      <w:pPr>
        <w:pStyle w:val="NoSpacing"/>
      </w:pPr>
    </w:p>
    <w:p w14:paraId="1084A828" w14:textId="77777777" w:rsidR="00A9078B" w:rsidRDefault="00A9078B" w:rsidP="00B409FA">
      <w:pPr>
        <w:pStyle w:val="NoSpacing"/>
      </w:pPr>
    </w:p>
    <w:p w14:paraId="4C33CFD0" w14:textId="77777777" w:rsidR="00A9078B" w:rsidRDefault="00A9078B" w:rsidP="00B409FA">
      <w:pPr>
        <w:pStyle w:val="NoSpacing"/>
      </w:pPr>
    </w:p>
    <w:p w14:paraId="7AB82AC3" w14:textId="77777777" w:rsidR="00A9078B" w:rsidRDefault="00A9078B" w:rsidP="00B409FA">
      <w:pPr>
        <w:pStyle w:val="NoSpacing"/>
      </w:pPr>
    </w:p>
    <w:p w14:paraId="63E698A4" w14:textId="77777777" w:rsidR="00A9078B" w:rsidRDefault="00A9078B" w:rsidP="00B409FA">
      <w:pPr>
        <w:pStyle w:val="NoSpacing"/>
      </w:pPr>
    </w:p>
    <w:p w14:paraId="44D07B78" w14:textId="77777777" w:rsidR="00B409FA" w:rsidRDefault="00A9078B" w:rsidP="00B409FA">
      <w:pPr>
        <w:pStyle w:val="NoSpacing"/>
      </w:pPr>
      <w:r w:rsidRPr="00B409FA">
        <w:rPr>
          <w:b/>
          <w:bCs/>
          <w:sz w:val="28"/>
          <w:szCs w:val="28"/>
        </w:rPr>
        <w:t>## Technical Analysis Deliverable 2: Mentorship Eligibility.</w:t>
      </w:r>
      <w:r>
        <w:t xml:space="preserve"> </w:t>
      </w:r>
    </w:p>
    <w:p w14:paraId="2172AEA2" w14:textId="0D1D8855" w:rsidR="00A9078B" w:rsidRDefault="00A9078B" w:rsidP="00B409FA">
      <w:pPr>
        <w:pStyle w:val="NoSpacing"/>
      </w:pPr>
      <w:r>
        <w:t>A table containing employees who are eligible for the mentorship program You will submit your table and the CSV containing the data (and the CSV containing the data)</w:t>
      </w:r>
    </w:p>
    <w:p w14:paraId="4103E145" w14:textId="77777777" w:rsidR="00B409FA" w:rsidRDefault="00B409FA" w:rsidP="00B409FA">
      <w:pPr>
        <w:pStyle w:val="NoSpacing"/>
      </w:pPr>
    </w:p>
    <w:p w14:paraId="399D6C35" w14:textId="100C9D80" w:rsidR="00B409FA" w:rsidRDefault="00B409FA" w:rsidP="00B409FA">
      <w:pPr>
        <w:pStyle w:val="NoSpacing"/>
      </w:pPr>
      <w:r w:rsidRPr="0082676E">
        <w:rPr>
          <w:b/>
          <w:bCs/>
        </w:rPr>
        <w:t>Table:</w:t>
      </w:r>
      <w:r>
        <w:t xml:space="preserve"> </w:t>
      </w:r>
      <w:r w:rsidRPr="00B409FA">
        <w:t>mentorship_eligible</w:t>
      </w:r>
      <w:r>
        <w:t xml:space="preserve">   |   </w:t>
      </w:r>
      <w:r w:rsidRPr="0082676E">
        <w:rPr>
          <w:b/>
          <w:bCs/>
        </w:rPr>
        <w:t>CSV:</w:t>
      </w:r>
      <w:r>
        <w:t xml:space="preserve"> </w:t>
      </w:r>
      <w:r w:rsidRPr="00B409FA">
        <w:t>mentorship_eligible</w:t>
      </w:r>
      <w:r>
        <w:t>.csv</w:t>
      </w:r>
    </w:p>
    <w:p w14:paraId="4F02F77D" w14:textId="77777777" w:rsidR="00B409FA" w:rsidRDefault="00B409FA" w:rsidP="00B409FA">
      <w:pPr>
        <w:pStyle w:val="NoSpacing"/>
      </w:pPr>
    </w:p>
    <w:p w14:paraId="674D0DFC" w14:textId="3062E091" w:rsidR="00B409FA" w:rsidRDefault="00B409FA" w:rsidP="00B409FA">
      <w:pPr>
        <w:pStyle w:val="NoSpacing"/>
      </w:pPr>
      <w:proofErr w:type="gramStart"/>
      <w:r>
        <w:t>![</w:t>
      </w:r>
      <w:proofErr w:type="gramEnd"/>
      <w:r>
        <w:t>](images/</w:t>
      </w:r>
      <w:r w:rsidRPr="00B409FA">
        <w:t>mentorship_eligible</w:t>
      </w:r>
      <w:r>
        <w:t>.png)</w:t>
      </w:r>
    </w:p>
    <w:p w14:paraId="121E697F" w14:textId="77777777" w:rsidR="00B409FA" w:rsidRDefault="00B409FA" w:rsidP="00B409FA">
      <w:pPr>
        <w:pStyle w:val="NoSpacing"/>
      </w:pPr>
    </w:p>
    <w:p w14:paraId="33C1E4A9" w14:textId="243CF106" w:rsidR="00B409FA" w:rsidRDefault="00B409FA" w:rsidP="00B409FA">
      <w:pPr>
        <w:pStyle w:val="NoSpacing"/>
      </w:pPr>
    </w:p>
    <w:p w14:paraId="47A23F63" w14:textId="77777777" w:rsidR="00A9078B" w:rsidRDefault="00A9078B" w:rsidP="00B409FA">
      <w:pPr>
        <w:pStyle w:val="NoSpacing"/>
      </w:pPr>
    </w:p>
    <w:p w14:paraId="36669E32" w14:textId="1240BBD4" w:rsidR="00A9078B" w:rsidRDefault="00A9078B" w:rsidP="00B409FA">
      <w:pPr>
        <w:pStyle w:val="NoSpacing"/>
      </w:pPr>
    </w:p>
    <w:p w14:paraId="58727487" w14:textId="006DB2B4" w:rsidR="00A56D6C" w:rsidRDefault="00A56D6C" w:rsidP="00B409FA">
      <w:pPr>
        <w:pStyle w:val="NoSpacing"/>
      </w:pPr>
    </w:p>
    <w:p w14:paraId="0B6D603C" w14:textId="77777777" w:rsidR="001D442C" w:rsidRDefault="001D442C" w:rsidP="00B409FA">
      <w:pPr>
        <w:pStyle w:val="NoSpacing"/>
      </w:pPr>
    </w:p>
    <w:p w14:paraId="20812E44" w14:textId="16D8BB60" w:rsidR="00B409FA" w:rsidRDefault="00B409FA" w:rsidP="00B409FA">
      <w:pPr>
        <w:pStyle w:val="NoSpacing"/>
      </w:pPr>
    </w:p>
    <w:p w14:paraId="13990F18" w14:textId="71E4CE8D" w:rsidR="00B409FA" w:rsidRDefault="00B409FA" w:rsidP="00B409FA">
      <w:pPr>
        <w:pStyle w:val="NoSpacing"/>
      </w:pPr>
    </w:p>
    <w:p w14:paraId="71D4F852" w14:textId="124760CC" w:rsidR="00B409FA" w:rsidRDefault="00B409FA" w:rsidP="00B409FA">
      <w:pPr>
        <w:pStyle w:val="NoSpacing"/>
      </w:pPr>
    </w:p>
    <w:p w14:paraId="57592117" w14:textId="115744ED" w:rsidR="00B409FA" w:rsidRDefault="00B409FA" w:rsidP="00B409FA">
      <w:pPr>
        <w:pStyle w:val="NoSpacing"/>
      </w:pPr>
    </w:p>
    <w:p w14:paraId="5BFBFC35" w14:textId="6D075B5D" w:rsidR="00B409FA" w:rsidRDefault="00B409FA" w:rsidP="00B409FA">
      <w:pPr>
        <w:pStyle w:val="NoSpacing"/>
      </w:pPr>
    </w:p>
    <w:p w14:paraId="4E48DE05" w14:textId="5C7A3A8F" w:rsidR="00B409FA" w:rsidRDefault="00B409FA" w:rsidP="00B409FA">
      <w:pPr>
        <w:pStyle w:val="NoSpacing"/>
      </w:pPr>
    </w:p>
    <w:p w14:paraId="58256A7F" w14:textId="2E736F37" w:rsidR="00B409FA" w:rsidRDefault="00B409FA" w:rsidP="00B409FA">
      <w:pPr>
        <w:pStyle w:val="NoSpacing"/>
      </w:pPr>
    </w:p>
    <w:p w14:paraId="1D7E6C19" w14:textId="1605A9C4" w:rsidR="00B409FA" w:rsidRDefault="00B409FA" w:rsidP="00B409FA">
      <w:pPr>
        <w:pStyle w:val="NoSpacing"/>
      </w:pPr>
    </w:p>
    <w:p w14:paraId="724E7DE5" w14:textId="4840B526" w:rsidR="00B409FA" w:rsidRDefault="00B409FA" w:rsidP="00B409FA">
      <w:pPr>
        <w:pStyle w:val="NoSpacing"/>
      </w:pPr>
    </w:p>
    <w:p w14:paraId="75724F7D" w14:textId="3D6062B3" w:rsidR="00B409FA" w:rsidRDefault="00B409FA" w:rsidP="00B409FA">
      <w:pPr>
        <w:pStyle w:val="NoSpacing"/>
      </w:pPr>
    </w:p>
    <w:p w14:paraId="35B74345" w14:textId="529C8A87" w:rsidR="00B409FA" w:rsidRDefault="00B409FA" w:rsidP="00B409FA">
      <w:pPr>
        <w:pStyle w:val="NoSpacing"/>
      </w:pPr>
    </w:p>
    <w:p w14:paraId="5A7B3C6D" w14:textId="44CA0434" w:rsidR="00B409FA" w:rsidRDefault="00B409FA" w:rsidP="00B409FA">
      <w:pPr>
        <w:pStyle w:val="NoSpacing"/>
      </w:pPr>
    </w:p>
    <w:p w14:paraId="25F8A872" w14:textId="5AEA155C" w:rsidR="00A9078B" w:rsidRPr="00A56D6C" w:rsidRDefault="00A9078B" w:rsidP="00B409FA">
      <w:pPr>
        <w:pStyle w:val="NoSpacing"/>
        <w:rPr>
          <w:b/>
          <w:bCs/>
          <w:sz w:val="28"/>
          <w:szCs w:val="28"/>
        </w:rPr>
      </w:pPr>
      <w:r w:rsidRPr="00A56D6C">
        <w:rPr>
          <w:b/>
          <w:bCs/>
          <w:sz w:val="28"/>
          <w:szCs w:val="28"/>
        </w:rPr>
        <w:lastRenderedPageBreak/>
        <w:t xml:space="preserve">## </w:t>
      </w:r>
      <w:r w:rsidR="00A56D6C">
        <w:rPr>
          <w:b/>
          <w:bCs/>
          <w:sz w:val="28"/>
          <w:szCs w:val="28"/>
        </w:rPr>
        <w:t>T</w:t>
      </w:r>
      <w:r w:rsidRPr="00A56D6C">
        <w:rPr>
          <w:b/>
          <w:bCs/>
          <w:sz w:val="28"/>
          <w:szCs w:val="28"/>
        </w:rPr>
        <w:t xml:space="preserve">echnical </w:t>
      </w:r>
      <w:r w:rsidR="00A56D6C">
        <w:rPr>
          <w:b/>
          <w:bCs/>
          <w:sz w:val="28"/>
          <w:szCs w:val="28"/>
        </w:rPr>
        <w:t>R</w:t>
      </w:r>
      <w:r w:rsidRPr="00A56D6C">
        <w:rPr>
          <w:b/>
          <w:bCs/>
          <w:sz w:val="28"/>
          <w:szCs w:val="28"/>
        </w:rPr>
        <w:t>eport</w:t>
      </w:r>
    </w:p>
    <w:p w14:paraId="4F62EAF7" w14:textId="77777777" w:rsidR="00A9078B" w:rsidRDefault="00A9078B" w:rsidP="00B409FA">
      <w:pPr>
        <w:pStyle w:val="NoSpacing"/>
      </w:pPr>
    </w:p>
    <w:p w14:paraId="20DCDF7F" w14:textId="77777777" w:rsidR="00A9078B" w:rsidRDefault="00A9078B" w:rsidP="00B409FA">
      <w:pPr>
        <w:pStyle w:val="NoSpacing"/>
      </w:pPr>
      <w:r>
        <w:t>In your first paragraph, introduce the problem that you were using data to solve.</w:t>
      </w:r>
    </w:p>
    <w:p w14:paraId="5476D5D7" w14:textId="77777777" w:rsidR="00A9078B" w:rsidRDefault="00A9078B" w:rsidP="00B409FA">
      <w:pPr>
        <w:pStyle w:val="NoSpacing"/>
      </w:pPr>
    </w:p>
    <w:p w14:paraId="6DF6769D" w14:textId="77777777" w:rsidR="00A9078B" w:rsidRDefault="00A9078B" w:rsidP="00B409FA">
      <w:pPr>
        <w:pStyle w:val="NoSpacing"/>
      </w:pPr>
      <w:r>
        <w:t>In your second paragraph, summarize the steps that you took to solve the problem, as well as the challenges that you encountered along the way. This is an excellent spot to provide examples and descriptions of the code that you used.</w:t>
      </w:r>
    </w:p>
    <w:p w14:paraId="23315940" w14:textId="77777777" w:rsidR="00A9078B" w:rsidRDefault="00A9078B" w:rsidP="00B409FA">
      <w:pPr>
        <w:pStyle w:val="NoSpacing"/>
      </w:pPr>
    </w:p>
    <w:p w14:paraId="3739BB9A" w14:textId="77777777" w:rsidR="00A9078B" w:rsidRDefault="00A9078B" w:rsidP="00B409FA">
      <w:pPr>
        <w:pStyle w:val="NoSpacing"/>
      </w:pPr>
    </w:p>
    <w:p w14:paraId="3CDEC422" w14:textId="77777777" w:rsidR="00A9078B" w:rsidRDefault="00A9078B" w:rsidP="00B409FA">
      <w:pPr>
        <w:pStyle w:val="NoSpacing"/>
      </w:pPr>
      <w:r>
        <w:t>In your final paragraph, share the results of your analysis and discuss the data that you’ve generated. Have you identified any limitations to the analysis? What next steps would you recommend?</w:t>
      </w:r>
    </w:p>
    <w:p w14:paraId="4917273D" w14:textId="77777777" w:rsidR="00A9078B" w:rsidRDefault="00A9078B" w:rsidP="00B409FA">
      <w:pPr>
        <w:pStyle w:val="NoSpacing"/>
      </w:pPr>
    </w:p>
    <w:p w14:paraId="184935AA" w14:textId="77777777" w:rsidR="00A9078B" w:rsidRDefault="00A9078B" w:rsidP="00B409FA">
      <w:pPr>
        <w:pStyle w:val="NoSpacing"/>
      </w:pPr>
      <w:r>
        <w:t>Be sure to include an image of the ERD you created when mapping out the database in your README.md.</w:t>
      </w:r>
    </w:p>
    <w:p w14:paraId="4B9C80D1" w14:textId="77777777" w:rsidR="00A9078B" w:rsidRDefault="00A9078B" w:rsidP="00B409FA">
      <w:pPr>
        <w:pStyle w:val="NoSpacing"/>
      </w:pPr>
    </w:p>
    <w:p w14:paraId="370337AF" w14:textId="4E06A565" w:rsidR="00304E99" w:rsidRDefault="00A9078B" w:rsidP="00B409FA">
      <w:pPr>
        <w:pStyle w:val="NoSpacing"/>
      </w:pPr>
      <w:r>
        <w:t>Remember that the ability to discuss your work effectively is what will set you apart as a data professional.</w:t>
      </w:r>
    </w:p>
    <w:sectPr w:rsidR="00304E99" w:rsidSect="00A9078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78B"/>
    <w:rsid w:val="00086150"/>
    <w:rsid w:val="001D442C"/>
    <w:rsid w:val="00304E99"/>
    <w:rsid w:val="003E593E"/>
    <w:rsid w:val="006D717F"/>
    <w:rsid w:val="007C3514"/>
    <w:rsid w:val="0082676E"/>
    <w:rsid w:val="008511D7"/>
    <w:rsid w:val="008B42D6"/>
    <w:rsid w:val="00A56D6C"/>
    <w:rsid w:val="00A9078B"/>
    <w:rsid w:val="00B409FA"/>
    <w:rsid w:val="00BA53AB"/>
    <w:rsid w:val="00C91C09"/>
    <w:rsid w:val="00E26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5266D"/>
  <w15:chartTrackingRefBased/>
  <w15:docId w15:val="{59A1336C-48F0-4671-AE42-8AC481E43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09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9C81E-C82D-4974-BFF7-4D42E62F4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245</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Anderson</dc:creator>
  <cp:keywords/>
  <dc:description/>
  <cp:lastModifiedBy>Richard Anderson</cp:lastModifiedBy>
  <cp:revision>14</cp:revision>
  <dcterms:created xsi:type="dcterms:W3CDTF">2020-07-04T20:26:00Z</dcterms:created>
  <dcterms:modified xsi:type="dcterms:W3CDTF">2020-07-04T21:09:00Z</dcterms:modified>
</cp:coreProperties>
</file>